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A77E18">
        <w:rPr>
          <w:rFonts w:asciiTheme="minorHAnsi" w:hAnsiTheme="minorHAnsi" w:cstheme="minorHAnsi"/>
          <w:b/>
          <w:lang w:val="uk-UA"/>
        </w:rPr>
        <w:t>а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3D1DDC">
        <w:rPr>
          <w:rFonts w:asciiTheme="minorHAnsi" w:hAnsiTheme="minorHAnsi" w:cstheme="minorHAnsi"/>
          <w:b/>
          <w:lang w:val="uk-UA"/>
        </w:rPr>
        <w:t xml:space="preserve">з </w:t>
      </w:r>
      <w:r w:rsidR="00F115A7">
        <w:rPr>
          <w:rFonts w:asciiTheme="minorHAnsi" w:hAnsiTheme="minorHAnsi" w:cstheme="minorHAnsi"/>
          <w:b/>
          <w:lang w:val="uk-UA"/>
        </w:rPr>
        <w:t>організації процесу інтеграції</w:t>
      </w:r>
      <w:r w:rsidR="002015B7">
        <w:rPr>
          <w:rFonts w:asciiTheme="minorHAnsi" w:hAnsiTheme="minorHAnsi" w:cstheme="minorHAnsi"/>
          <w:b/>
          <w:lang w:val="uk-UA"/>
        </w:rPr>
        <w:t xml:space="preserve"> </w:t>
      </w:r>
      <w:r w:rsidR="00A77E18">
        <w:rPr>
          <w:rFonts w:asciiTheme="minorHAnsi" w:hAnsiTheme="minorHAnsi" w:cstheme="minorHAnsi"/>
          <w:b/>
          <w:lang w:val="uk-UA"/>
        </w:rPr>
        <w:t>ЕЛІССЗ</w:t>
      </w:r>
      <w:r w:rsidR="00F115A7">
        <w:rPr>
          <w:rFonts w:asciiTheme="minorHAnsi" w:hAnsiTheme="minorHAnsi" w:cstheme="minorHAnsi"/>
          <w:b/>
          <w:lang w:val="uk-UA"/>
        </w:rPr>
        <w:t xml:space="preserve"> та ЕСОЗ</w:t>
      </w:r>
    </w:p>
    <w:p w:rsidR="000E076F" w:rsidRPr="00571486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71486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571486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571486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F115A7" w:rsidRPr="00F115A7">
        <w:rPr>
          <w:rFonts w:asciiTheme="minorHAnsi" w:hAnsiTheme="minorHAnsi" w:cstheme="minorHAnsi"/>
          <w:lang w:val="uk-UA"/>
        </w:rPr>
        <w:t>організації процесу інтеграції ЕЛІССЗ та ЕСОЗ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2015B7" w:rsidRDefault="00F115A7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Організація роботи команди з процесу інтеграції ЕЛІССЗ та ЕСОЗ;</w:t>
      </w:r>
    </w:p>
    <w:p w:rsidR="00F115A7" w:rsidRDefault="00F115A7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готовка технічної документації з процесу інтеграції ЕЛІССЗ та ЕСОЗ;</w:t>
      </w:r>
    </w:p>
    <w:p w:rsidR="00F115A7" w:rsidRDefault="00F115A7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оведення робочих нарад для узгодження питань щодо проведення інтеграції;</w:t>
      </w:r>
    </w:p>
    <w:p w:rsidR="00F115A7" w:rsidRDefault="00F115A7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Координація процесів інтеграції з розробником;</w:t>
      </w:r>
    </w:p>
    <w:p w:rsidR="00F115A7" w:rsidRPr="00372D7B" w:rsidRDefault="00F115A7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готовка нормативно правових актів щодо процесу інтеграції ЕЛІССЗ з ЕСОЗ.</w:t>
      </w:r>
    </w:p>
    <w:p w:rsidR="00E813EC" w:rsidRPr="00FA21A1" w:rsidRDefault="00E813EC" w:rsidP="004559E0">
      <w:pPr>
        <w:shd w:val="clear" w:color="auto" w:fill="FFFFFF"/>
        <w:jc w:val="both"/>
        <w:rPr>
          <w:rFonts w:asciiTheme="minorHAnsi" w:eastAsia="Calibri" w:hAnsiTheme="minorHAnsi" w:cstheme="minorHAnsi"/>
          <w:sz w:val="18"/>
          <w:szCs w:val="18"/>
          <w:lang w:val="uk-UA" w:eastAsia="en-US"/>
        </w:rPr>
      </w:pPr>
    </w:p>
    <w:p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:rsidR="0015746D" w:rsidRDefault="002015B7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роботи з інформаційними системами буде перевагою;</w:t>
      </w:r>
    </w:p>
    <w:p w:rsidR="002015B7" w:rsidRDefault="00F115A7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написання нормативно правових актів</w:t>
      </w:r>
      <w:r w:rsidR="002015B7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F115A7" w:rsidRDefault="00F115A7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з організації та проведення робочих зустрічей</w:t>
      </w:r>
      <w:bookmarkStart w:id="1" w:name="_GoBack"/>
      <w:bookmarkEnd w:id="1"/>
    </w:p>
    <w:p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="00A77E18" w:rsidRPr="00A77E18">
        <w:rPr>
          <w:rFonts w:asciiTheme="minorHAnsi" w:hAnsiTheme="minorHAnsi" w:cstheme="minorHAnsi"/>
          <w:sz w:val="24"/>
          <w:szCs w:val="24"/>
          <w:lang w:val="uk-UA"/>
        </w:rPr>
        <w:t>технічної англійської мови (письмовий, читання документації)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CD3306" w:rsidRPr="00000249" w:rsidRDefault="00CD3306" w:rsidP="00000249">
      <w:pPr>
        <w:spacing w:after="200" w:line="276" w:lineRule="auto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880A73" w:rsidRPr="00880A73">
        <w:rPr>
          <w:rFonts w:asciiTheme="minorHAnsi" w:hAnsiTheme="minorHAnsi" w:cstheme="minorHAnsi"/>
          <w:b/>
          <w:lang w:val="uk-UA"/>
        </w:rPr>
        <w:t xml:space="preserve">Консультант з </w:t>
      </w:r>
      <w:r w:rsidR="00F115A7" w:rsidRPr="00F115A7">
        <w:rPr>
          <w:rFonts w:asciiTheme="minorHAnsi" w:hAnsiTheme="minorHAnsi" w:cstheme="minorHAnsi"/>
          <w:b/>
          <w:lang w:val="uk-UA"/>
        </w:rPr>
        <w:t>організації процесу інтеграції ЕЛІССЗ та ЕСОЗ</w:t>
      </w:r>
      <w:r w:rsidR="00880A73" w:rsidRPr="00880A73">
        <w:rPr>
          <w:rFonts w:asciiTheme="minorHAnsi" w:hAnsiTheme="minorHAnsi" w:cstheme="minorHAnsi"/>
          <w:b/>
          <w:lang w:val="uk-UA"/>
        </w:rPr>
        <w:t>.</w:t>
      </w:r>
    </w:p>
    <w:p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 xml:space="preserve">до </w:t>
      </w:r>
      <w:r w:rsidR="00C33EB2">
        <w:rPr>
          <w:rFonts w:asciiTheme="minorHAnsi" w:hAnsiTheme="minorHAnsi" w:cstheme="minorHAnsi"/>
          <w:b/>
          <w:lang w:val="uk-UA"/>
        </w:rPr>
        <w:t>11</w:t>
      </w:r>
      <w:r w:rsidR="00000249">
        <w:rPr>
          <w:rFonts w:asciiTheme="minorHAnsi" w:hAnsiTheme="minorHAnsi" w:cstheme="minorHAnsi"/>
          <w:b/>
          <w:lang w:val="uk-UA"/>
        </w:rPr>
        <w:t xml:space="preserve"> вересня 2022 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00249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lastRenderedPageBreak/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0249"/>
    <w:rsid w:val="000076D3"/>
    <w:rsid w:val="00012406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E6A64"/>
    <w:rsid w:val="000F2CF3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5B7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525ED"/>
    <w:rsid w:val="00562E17"/>
    <w:rsid w:val="00565075"/>
    <w:rsid w:val="00571486"/>
    <w:rsid w:val="005846B5"/>
    <w:rsid w:val="005A0ECF"/>
    <w:rsid w:val="005D0560"/>
    <w:rsid w:val="005E1AEC"/>
    <w:rsid w:val="00604ABA"/>
    <w:rsid w:val="006058B9"/>
    <w:rsid w:val="006071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6CE8"/>
    <w:rsid w:val="00926EE5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A3D9A"/>
    <w:rsid w:val="00BD6AD5"/>
    <w:rsid w:val="00BF3DD0"/>
    <w:rsid w:val="00BF642E"/>
    <w:rsid w:val="00C04CC3"/>
    <w:rsid w:val="00C05307"/>
    <w:rsid w:val="00C22AE4"/>
    <w:rsid w:val="00C33EB2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115A7"/>
    <w:rsid w:val="00F256B4"/>
    <w:rsid w:val="00F31CCF"/>
    <w:rsid w:val="00F53B2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0BB3-EEC8-49E0-98E2-F5C45F45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18-03-01T14:33:00Z</cp:lastPrinted>
  <dcterms:created xsi:type="dcterms:W3CDTF">2022-09-09T09:23:00Z</dcterms:created>
  <dcterms:modified xsi:type="dcterms:W3CDTF">2022-09-16T08:48:00Z</dcterms:modified>
</cp:coreProperties>
</file>